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5F4" w:rsidRDefault="00BE25F4" w:rsidP="00655411">
      <w:pPr>
        <w:rPr>
          <w:rFonts w:ascii="Times New Roman" w:hAnsi="Times New Roman" w:cs="Times New Roman"/>
          <w:b/>
          <w:i/>
          <w:sz w:val="28"/>
        </w:rPr>
      </w:pPr>
    </w:p>
    <w:p w:rsidR="0097173E" w:rsidRDefault="0097173E" w:rsidP="00655411">
      <w:pPr>
        <w:rPr>
          <w:rFonts w:ascii="Times New Roman" w:hAnsi="Times New Roman" w:cs="Times New Roman"/>
          <w:b/>
          <w:i/>
          <w:sz w:val="28"/>
        </w:rPr>
      </w:pPr>
    </w:p>
    <w:p w:rsidR="0097173E" w:rsidRDefault="0097173E" w:rsidP="00655411">
      <w:pPr>
        <w:rPr>
          <w:rFonts w:ascii="Times New Roman" w:hAnsi="Times New Roman" w:cs="Times New Roman"/>
          <w:b/>
          <w:i/>
          <w:sz w:val="28"/>
        </w:rPr>
      </w:pPr>
    </w:p>
    <w:p w:rsidR="006216A5" w:rsidRDefault="006216A5" w:rsidP="00655411">
      <w:pPr>
        <w:rPr>
          <w:rFonts w:ascii="Times New Roman" w:hAnsi="Times New Roman" w:cs="Times New Roman"/>
          <w:b/>
          <w:i/>
          <w:sz w:val="28"/>
        </w:rPr>
      </w:pPr>
    </w:p>
    <w:p w:rsidR="006216A5" w:rsidRDefault="006216A5" w:rsidP="00655411">
      <w:pPr>
        <w:rPr>
          <w:rFonts w:ascii="Times New Roman" w:hAnsi="Times New Roman" w:cs="Times New Roman"/>
          <w:b/>
          <w:i/>
          <w:sz w:val="28"/>
        </w:rPr>
      </w:pPr>
    </w:p>
    <w:p w:rsidR="006216A5" w:rsidRDefault="006216A5" w:rsidP="00655411">
      <w:pPr>
        <w:rPr>
          <w:rFonts w:ascii="Times New Roman" w:hAnsi="Times New Roman" w:cs="Times New Roman"/>
          <w:b/>
          <w:i/>
          <w:sz w:val="28"/>
        </w:rPr>
      </w:pPr>
    </w:p>
    <w:p w:rsidR="00655411" w:rsidRPr="00DC30E4" w:rsidRDefault="00655411" w:rsidP="00655411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55411" w:rsidRPr="00DC30E4" w:rsidRDefault="00655411" w:rsidP="00655411">
      <w:pPr>
        <w:spacing w:after="24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30E4">
        <w:rPr>
          <w:rFonts w:ascii="Times New Roman" w:hAnsi="Times New Roman" w:cs="Times New Roman"/>
          <w:i/>
          <w:sz w:val="24"/>
          <w:szCs w:val="24"/>
        </w:rPr>
        <w:t xml:space="preserve">О тарифах на тепловую энергию </w:t>
      </w:r>
    </w:p>
    <w:p w:rsidR="00655411" w:rsidRPr="005664E6" w:rsidRDefault="00655411" w:rsidP="00DD17BC">
      <w:pPr>
        <w:pStyle w:val="3"/>
        <w:ind w:firstLine="709"/>
        <w:jc w:val="both"/>
        <w:rPr>
          <w:sz w:val="28"/>
          <w:szCs w:val="28"/>
        </w:rPr>
      </w:pPr>
      <w:r w:rsidRPr="00DC30E4">
        <w:rPr>
          <w:sz w:val="28"/>
          <w:szCs w:val="28"/>
        </w:rPr>
        <w:t>Руководствуясь Федеральным</w:t>
      </w:r>
      <w:r w:rsidRPr="005664E6">
        <w:rPr>
          <w:sz w:val="28"/>
          <w:szCs w:val="28"/>
        </w:rPr>
        <w:t xml:space="preserve"> законом от 27.07.2010 № 190-ФЗ «О теплоснабжении», постановлением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>
        <w:rPr>
          <w:sz w:val="28"/>
          <w:szCs w:val="28"/>
        </w:rPr>
        <w:t>, Методическими указаниями по расчету регулируемых цен (тарифов) в сфере теплоснабжения</w:t>
      </w:r>
      <w:r w:rsidRPr="00292C26">
        <w:rPr>
          <w:sz w:val="28"/>
          <w:szCs w:val="28"/>
        </w:rPr>
        <w:t xml:space="preserve">, утвержденными приказом Федеральной службы по тарифам от </w:t>
      </w:r>
      <w:r>
        <w:rPr>
          <w:sz w:val="28"/>
          <w:szCs w:val="28"/>
        </w:rPr>
        <w:t>13.06.2013</w:t>
      </w:r>
      <w:r w:rsidRPr="00292C26">
        <w:rPr>
          <w:sz w:val="28"/>
          <w:szCs w:val="28"/>
        </w:rPr>
        <w:t xml:space="preserve"> № </w:t>
      </w:r>
      <w:r>
        <w:rPr>
          <w:sz w:val="28"/>
          <w:szCs w:val="28"/>
        </w:rPr>
        <w:t>760</w:t>
      </w:r>
      <w:r w:rsidRPr="00292C26">
        <w:rPr>
          <w:sz w:val="28"/>
          <w:szCs w:val="28"/>
        </w:rPr>
        <w:t>-э</w:t>
      </w:r>
      <w:r w:rsidR="00DD17BC">
        <w:rPr>
          <w:sz w:val="28"/>
          <w:szCs w:val="28"/>
        </w:rPr>
        <w:t>,</w:t>
      </w:r>
      <w:r w:rsidR="00EF3A47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>департамент цен и тарифов администрации</w:t>
      </w:r>
      <w:r w:rsidR="004C7CB1">
        <w:rPr>
          <w:sz w:val="28"/>
          <w:szCs w:val="28"/>
        </w:rPr>
        <w:t xml:space="preserve"> В</w:t>
      </w:r>
      <w:r w:rsidR="00ED1E41">
        <w:rPr>
          <w:sz w:val="28"/>
          <w:szCs w:val="28"/>
        </w:rPr>
        <w:t xml:space="preserve">ладимирской </w:t>
      </w:r>
      <w:r w:rsidRPr="005664E6">
        <w:rPr>
          <w:sz w:val="28"/>
          <w:szCs w:val="28"/>
        </w:rPr>
        <w:t>области</w:t>
      </w:r>
      <w:r w:rsidR="00A250D5">
        <w:rPr>
          <w:sz w:val="28"/>
          <w:szCs w:val="28"/>
        </w:rPr>
        <w:t xml:space="preserve"> </w:t>
      </w:r>
      <w:proofErr w:type="gramStart"/>
      <w:r w:rsidRPr="005664E6">
        <w:rPr>
          <w:sz w:val="28"/>
          <w:szCs w:val="28"/>
        </w:rPr>
        <w:t>п</w:t>
      </w:r>
      <w:proofErr w:type="gramEnd"/>
      <w:r w:rsidRPr="005664E6">
        <w:rPr>
          <w:sz w:val="28"/>
          <w:szCs w:val="28"/>
        </w:rPr>
        <w:t xml:space="preserve"> о с т а н о в л я е т:  </w:t>
      </w:r>
    </w:p>
    <w:p w:rsidR="00655411" w:rsidRPr="005664E6" w:rsidRDefault="00655411" w:rsidP="00DD17B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>1. Установить тариф</w:t>
      </w:r>
      <w:r>
        <w:rPr>
          <w:rFonts w:ascii="Times New Roman" w:hAnsi="Times New Roman" w:cs="Times New Roman"/>
          <w:sz w:val="28"/>
          <w:szCs w:val="28"/>
        </w:rPr>
        <w:t>ы на тепловую энергию</w:t>
      </w:r>
      <w:r w:rsidR="00A250D5">
        <w:rPr>
          <w:rFonts w:ascii="Times New Roman" w:hAnsi="Times New Roman" w:cs="Times New Roman"/>
          <w:sz w:val="28"/>
          <w:szCs w:val="28"/>
        </w:rPr>
        <w:t xml:space="preserve"> </w:t>
      </w:r>
      <w:r w:rsidR="007609CC">
        <w:rPr>
          <w:rFonts w:ascii="Times New Roman" w:hAnsi="Times New Roman" w:cs="Times New Roman"/>
          <w:sz w:val="28"/>
          <w:szCs w:val="28"/>
        </w:rPr>
        <w:t>ОАО «Завод им. В. А. Дегтярева» г. Ковров</w:t>
      </w:r>
      <w:r w:rsidR="0063647C">
        <w:rPr>
          <w:rFonts w:ascii="Times New Roman" w:hAnsi="Times New Roman" w:cs="Times New Roman"/>
          <w:sz w:val="28"/>
          <w:szCs w:val="28"/>
        </w:rPr>
        <w:t xml:space="preserve"> </w:t>
      </w:r>
      <w:r w:rsidR="00FD50D3">
        <w:rPr>
          <w:rFonts w:ascii="Times New Roman" w:hAnsi="Times New Roman" w:cs="Times New Roman"/>
          <w:sz w:val="28"/>
          <w:szCs w:val="28"/>
        </w:rPr>
        <w:t xml:space="preserve">с календарной разбивкой </w:t>
      </w:r>
      <w:r w:rsidRPr="005664E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7578AA">
        <w:rPr>
          <w:rFonts w:ascii="Times New Roman" w:hAnsi="Times New Roman" w:cs="Times New Roman"/>
          <w:sz w:val="28"/>
          <w:szCs w:val="28"/>
        </w:rPr>
        <w:t xml:space="preserve"> № 1</w:t>
      </w:r>
      <w:r w:rsidRPr="005664E6">
        <w:rPr>
          <w:rFonts w:ascii="Times New Roman" w:hAnsi="Times New Roman" w:cs="Times New Roman"/>
          <w:sz w:val="28"/>
          <w:szCs w:val="28"/>
        </w:rPr>
        <w:t>.</w:t>
      </w:r>
    </w:p>
    <w:p w:rsidR="0039089A" w:rsidRDefault="0039089A" w:rsidP="0039089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>2. Т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64E6">
        <w:rPr>
          <w:rFonts w:ascii="Times New Roman" w:hAnsi="Times New Roman" w:cs="Times New Roman"/>
          <w:sz w:val="28"/>
          <w:szCs w:val="28"/>
        </w:rPr>
        <w:t>, устано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64E6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дей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664E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401B" w:rsidRPr="00730812" w:rsidRDefault="0082401B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января 201</w:t>
      </w:r>
      <w:r w:rsidR="002B0EA7">
        <w:rPr>
          <w:rFonts w:ascii="Times New Roman" w:hAnsi="Times New Roman" w:cs="Times New Roman"/>
          <w:sz w:val="27"/>
          <w:szCs w:val="27"/>
        </w:rPr>
        <w:t>6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</w:t>
      </w:r>
      <w:r>
        <w:rPr>
          <w:rFonts w:ascii="Times New Roman" w:hAnsi="Times New Roman" w:cs="Times New Roman"/>
          <w:sz w:val="27"/>
          <w:szCs w:val="27"/>
        </w:rPr>
        <w:t xml:space="preserve"> по 30 июня 201</w:t>
      </w:r>
      <w:r w:rsidR="002B0EA7">
        <w:rPr>
          <w:rFonts w:ascii="Times New Roman" w:hAnsi="Times New Roman" w:cs="Times New Roman"/>
          <w:sz w:val="27"/>
          <w:szCs w:val="27"/>
        </w:rPr>
        <w:t>6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2401B" w:rsidRPr="00730812" w:rsidRDefault="0082401B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июля 201</w:t>
      </w:r>
      <w:r w:rsidR="002B0EA7"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 xml:space="preserve"> года по 31 декабря 201</w:t>
      </w:r>
      <w:r w:rsidR="002B0EA7">
        <w:rPr>
          <w:rFonts w:ascii="Times New Roman" w:hAnsi="Times New Roman" w:cs="Times New Roman"/>
          <w:sz w:val="27"/>
          <w:szCs w:val="27"/>
        </w:rPr>
        <w:t>6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2401B" w:rsidRPr="00730812" w:rsidRDefault="0082401B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января 201</w:t>
      </w:r>
      <w:r w:rsidR="002B0EA7">
        <w:rPr>
          <w:rFonts w:ascii="Times New Roman" w:hAnsi="Times New Roman" w:cs="Times New Roman"/>
          <w:sz w:val="27"/>
          <w:szCs w:val="27"/>
        </w:rPr>
        <w:t>7 года по 30 июня 2017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2401B" w:rsidRPr="00730812" w:rsidRDefault="002B0EA7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июля 2017</w:t>
      </w:r>
      <w:r w:rsidR="0082401B">
        <w:rPr>
          <w:rFonts w:ascii="Times New Roman" w:hAnsi="Times New Roman" w:cs="Times New Roman"/>
          <w:sz w:val="27"/>
          <w:szCs w:val="27"/>
        </w:rPr>
        <w:t xml:space="preserve"> года по 31 декабря 201</w:t>
      </w:r>
      <w:r>
        <w:rPr>
          <w:rFonts w:ascii="Times New Roman" w:hAnsi="Times New Roman" w:cs="Times New Roman"/>
          <w:sz w:val="27"/>
          <w:szCs w:val="27"/>
        </w:rPr>
        <w:t>7</w:t>
      </w:r>
      <w:r w:rsidR="0082401B"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2401B" w:rsidRPr="00730812" w:rsidRDefault="0082401B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января 201</w:t>
      </w:r>
      <w:r w:rsidR="002B0EA7">
        <w:rPr>
          <w:rFonts w:ascii="Times New Roman" w:hAnsi="Times New Roman" w:cs="Times New Roman"/>
          <w:sz w:val="27"/>
          <w:szCs w:val="27"/>
        </w:rPr>
        <w:t>8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 по 30 июня 201</w:t>
      </w:r>
      <w:r w:rsidR="002B0EA7">
        <w:rPr>
          <w:rFonts w:ascii="Times New Roman" w:hAnsi="Times New Roman" w:cs="Times New Roman"/>
          <w:sz w:val="27"/>
          <w:szCs w:val="27"/>
        </w:rPr>
        <w:t>8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2401B" w:rsidRPr="00730812" w:rsidRDefault="002B0EA7" w:rsidP="0082401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июля 2018</w:t>
      </w:r>
      <w:r w:rsidR="0082401B">
        <w:rPr>
          <w:rFonts w:ascii="Times New Roman" w:hAnsi="Times New Roman" w:cs="Times New Roman"/>
          <w:sz w:val="27"/>
          <w:szCs w:val="27"/>
        </w:rPr>
        <w:t xml:space="preserve"> года по 31 декабря 201</w:t>
      </w:r>
      <w:r>
        <w:rPr>
          <w:rFonts w:ascii="Times New Roman" w:hAnsi="Times New Roman" w:cs="Times New Roman"/>
          <w:sz w:val="27"/>
          <w:szCs w:val="27"/>
        </w:rPr>
        <w:t>8</w:t>
      </w:r>
      <w:r w:rsidR="0082401B" w:rsidRPr="00730812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82401B" w:rsidRPr="005664E6" w:rsidRDefault="0082401B" w:rsidP="0082401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Установить д</w:t>
      </w:r>
      <w:r w:rsidRPr="00437EE8">
        <w:rPr>
          <w:rFonts w:ascii="Times New Roman" w:hAnsi="Times New Roman" w:cs="Times New Roman"/>
          <w:sz w:val="28"/>
          <w:szCs w:val="28"/>
        </w:rPr>
        <w:t>олгосрочные параметры регулирования, устанавливаемые на долгосрочный период регулирования</w:t>
      </w:r>
      <w:r w:rsidR="00A250D5">
        <w:rPr>
          <w:rFonts w:ascii="Times New Roman" w:hAnsi="Times New Roman" w:cs="Times New Roman"/>
          <w:sz w:val="28"/>
          <w:szCs w:val="28"/>
        </w:rPr>
        <w:t xml:space="preserve"> </w:t>
      </w:r>
      <w:r w:rsidRPr="00437EE8">
        <w:rPr>
          <w:rFonts w:ascii="Times New Roman" w:hAnsi="Times New Roman" w:cs="Times New Roman"/>
          <w:sz w:val="28"/>
          <w:szCs w:val="28"/>
        </w:rPr>
        <w:t>для формирования тарифов с использованием метода индексации установленных тарифов</w:t>
      </w:r>
      <w:r>
        <w:rPr>
          <w:rFonts w:ascii="Times New Roman" w:hAnsi="Times New Roman" w:cs="Times New Roman"/>
          <w:sz w:val="28"/>
          <w:szCs w:val="28"/>
        </w:rPr>
        <w:t>, согласно приложению № 2</w:t>
      </w:r>
      <w:r w:rsidRPr="005664E6">
        <w:rPr>
          <w:rFonts w:ascii="Times New Roman" w:hAnsi="Times New Roman" w:cs="Times New Roman"/>
          <w:sz w:val="28"/>
          <w:szCs w:val="28"/>
        </w:rPr>
        <w:t>.</w:t>
      </w:r>
    </w:p>
    <w:p w:rsidR="00655411" w:rsidRPr="005664E6" w:rsidRDefault="0082401B" w:rsidP="00DF0346">
      <w:pPr>
        <w:pStyle w:val="Con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80632C" w:rsidRDefault="0080632C" w:rsidP="006554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4062F" w:rsidRDefault="0014062F" w:rsidP="006554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4062F" w:rsidRDefault="0087695D" w:rsidP="0014062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14062F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="0014062F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14062F" w:rsidRDefault="0014062F" w:rsidP="0014062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14062F" w:rsidRDefault="0014062F" w:rsidP="0014062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                           </w:t>
      </w:r>
      <w:r w:rsidR="0087695D">
        <w:rPr>
          <w:rFonts w:ascii="Times New Roman" w:hAnsi="Times New Roman" w:cs="Times New Roman"/>
          <w:bCs/>
          <w:iCs/>
          <w:sz w:val="28"/>
          <w:szCs w:val="28"/>
        </w:rPr>
        <w:t xml:space="preserve">    Р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87695D">
        <w:rPr>
          <w:rFonts w:ascii="Times New Roman" w:hAnsi="Times New Roman" w:cs="Times New Roman"/>
          <w:bCs/>
          <w:iCs/>
          <w:sz w:val="28"/>
          <w:szCs w:val="28"/>
        </w:rPr>
        <w:t>Н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87695D">
        <w:rPr>
          <w:rFonts w:ascii="Times New Roman" w:hAnsi="Times New Roman" w:cs="Times New Roman"/>
          <w:bCs/>
          <w:iCs/>
          <w:sz w:val="28"/>
          <w:szCs w:val="28"/>
        </w:rPr>
        <w:t>Сорокин</w:t>
      </w:r>
    </w:p>
    <w:p w:rsidR="00655411" w:rsidRPr="005664E6" w:rsidRDefault="00655411" w:rsidP="00655411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8000DA" w:rsidRPr="005664E6" w:rsidRDefault="00655411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8000DA"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578A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8000DA" w:rsidRPr="005664E6" w:rsidRDefault="008000DA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8000DA" w:rsidRPr="005664E6" w:rsidRDefault="008000DA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8000DA" w:rsidRPr="005664E6" w:rsidRDefault="008000DA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8000DA" w:rsidRDefault="00DD17BC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EC22DA">
        <w:rPr>
          <w:rFonts w:ascii="Times New Roman" w:hAnsi="Times New Roman" w:cs="Times New Roman"/>
          <w:sz w:val="24"/>
          <w:szCs w:val="24"/>
        </w:rPr>
        <w:t xml:space="preserve">от </w:t>
      </w:r>
      <w:r w:rsidR="00D044C7">
        <w:rPr>
          <w:rFonts w:ascii="Times New Roman" w:hAnsi="Times New Roman" w:cs="Times New Roman"/>
          <w:sz w:val="24"/>
          <w:szCs w:val="24"/>
        </w:rPr>
        <w:t>30</w:t>
      </w:r>
      <w:r w:rsidR="0080632C" w:rsidRPr="00EC22DA">
        <w:rPr>
          <w:rFonts w:ascii="Times New Roman" w:hAnsi="Times New Roman" w:cs="Times New Roman"/>
          <w:sz w:val="24"/>
          <w:szCs w:val="24"/>
        </w:rPr>
        <w:t>.</w:t>
      </w:r>
      <w:r w:rsidR="0039089A" w:rsidRPr="00EC22DA">
        <w:rPr>
          <w:rFonts w:ascii="Times New Roman" w:hAnsi="Times New Roman" w:cs="Times New Roman"/>
          <w:sz w:val="24"/>
          <w:szCs w:val="24"/>
        </w:rPr>
        <w:t>1</w:t>
      </w:r>
      <w:r w:rsidR="00AA3E13" w:rsidRPr="00EC22DA">
        <w:rPr>
          <w:rFonts w:ascii="Times New Roman" w:hAnsi="Times New Roman" w:cs="Times New Roman"/>
          <w:sz w:val="24"/>
          <w:szCs w:val="24"/>
        </w:rPr>
        <w:t>1</w:t>
      </w:r>
      <w:r w:rsidR="0080632C">
        <w:rPr>
          <w:rFonts w:ascii="Times New Roman" w:hAnsi="Times New Roman" w:cs="Times New Roman"/>
          <w:sz w:val="24"/>
          <w:szCs w:val="24"/>
        </w:rPr>
        <w:t>.201</w:t>
      </w:r>
      <w:r w:rsidR="00B56E51">
        <w:rPr>
          <w:rFonts w:ascii="Times New Roman" w:hAnsi="Times New Roman" w:cs="Times New Roman"/>
          <w:sz w:val="24"/>
          <w:szCs w:val="24"/>
        </w:rPr>
        <w:t>5</w:t>
      </w:r>
      <w:r w:rsidR="00BE25F4">
        <w:rPr>
          <w:rFonts w:ascii="Times New Roman" w:hAnsi="Times New Roman" w:cs="Times New Roman"/>
          <w:sz w:val="24"/>
          <w:szCs w:val="24"/>
        </w:rPr>
        <w:t xml:space="preserve"> №</w:t>
      </w:r>
      <w:r w:rsidR="00363A21">
        <w:rPr>
          <w:rFonts w:ascii="Times New Roman" w:hAnsi="Times New Roman" w:cs="Times New Roman"/>
          <w:sz w:val="24"/>
          <w:szCs w:val="24"/>
        </w:rPr>
        <w:t xml:space="preserve"> 49/43</w:t>
      </w:r>
    </w:p>
    <w:p w:rsidR="008000DA" w:rsidRDefault="008000DA" w:rsidP="00800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0D0A" w:rsidRDefault="008000DA" w:rsidP="00D96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35A49">
        <w:rPr>
          <w:rFonts w:ascii="Times New Roman" w:eastAsia="Times New Roman" w:hAnsi="Times New Roman" w:cs="Times New Roman"/>
          <w:b/>
          <w:bCs/>
          <w:sz w:val="27"/>
          <w:szCs w:val="27"/>
        </w:rPr>
        <w:t>Тарифы на тепловую энергию (мощность), поставляемую потребителям</w:t>
      </w:r>
    </w:p>
    <w:p w:rsidR="00DC6D19" w:rsidRDefault="00DC6D19" w:rsidP="00184F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="250" w:tblpY="1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2552"/>
        <w:gridCol w:w="1444"/>
        <w:gridCol w:w="1444"/>
      </w:tblGrid>
      <w:tr w:rsidR="007609CC" w:rsidRPr="0014502B" w:rsidTr="007609CC">
        <w:trPr>
          <w:trHeight w:val="762"/>
        </w:trPr>
        <w:tc>
          <w:tcPr>
            <w:tcW w:w="534" w:type="dxa"/>
            <w:shd w:val="clear" w:color="auto" w:fill="auto"/>
            <w:vAlign w:val="center"/>
            <w:hideMark/>
          </w:tcPr>
          <w:p w:rsidR="007609CC" w:rsidRPr="0014502B" w:rsidRDefault="007609CC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609CC" w:rsidRPr="0014502B" w:rsidRDefault="007609CC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609CC" w:rsidRPr="0014502B" w:rsidRDefault="007609CC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609CC" w:rsidRPr="0014502B" w:rsidRDefault="007609CC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44" w:type="dxa"/>
            <w:vAlign w:val="center"/>
          </w:tcPr>
          <w:p w:rsidR="007609CC" w:rsidRPr="0014502B" w:rsidRDefault="007609CC" w:rsidP="0076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7609CC" w:rsidRPr="0014502B" w:rsidRDefault="007609CC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DE">
              <w:rPr>
                <w:rFonts w:ascii="Times New Roman" w:eastAsia="Times New Roman" w:hAnsi="Times New Roman" w:cs="Times New Roman"/>
                <w:sz w:val="24"/>
                <w:szCs w:val="24"/>
              </w:rPr>
              <w:t>Пар отборный давлением от 2,5 до 7,0 кг/</w:t>
            </w:r>
            <w:proofErr w:type="spellStart"/>
            <w:r w:rsidRPr="00F812DE">
              <w:rPr>
                <w:rFonts w:ascii="Times New Roman" w:eastAsia="Times New Roman" w:hAnsi="Times New Roman" w:cs="Times New Roman"/>
                <w:sz w:val="24"/>
                <w:szCs w:val="24"/>
              </w:rPr>
              <w:t>кв.см</w:t>
            </w:r>
            <w:proofErr w:type="spellEnd"/>
            <w:r w:rsidRPr="00F812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09CC" w:rsidRPr="0014502B" w:rsidTr="007609CC">
        <w:trPr>
          <w:trHeight w:val="233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7609CC" w:rsidRPr="0014502B" w:rsidRDefault="007609CC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7609CC" w:rsidRPr="0014502B" w:rsidRDefault="007609CC" w:rsidP="00184FB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DE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Завод им. В. А. Дегтярёва», г. Ковров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83" w:type="dxa"/>
            <w:gridSpan w:val="4"/>
          </w:tcPr>
          <w:p w:rsidR="007609CC" w:rsidRPr="00395286" w:rsidRDefault="007609CC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  <w:r w:rsidRPr="00395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ёта НДС)</w:t>
            </w:r>
          </w:p>
        </w:tc>
      </w:tr>
      <w:tr w:rsidR="00BE2AD0" w:rsidRPr="0014502B" w:rsidTr="00A26E70">
        <w:trPr>
          <w:trHeight w:val="39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BE2AD0" w:rsidRPr="0014502B" w:rsidRDefault="00BE2AD0" w:rsidP="00BE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BE2AD0" w:rsidRPr="0014502B" w:rsidRDefault="00BE2AD0" w:rsidP="00BE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E2AD0" w:rsidRPr="0014502B" w:rsidRDefault="00BE2AD0" w:rsidP="00BE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2AD0" w:rsidRPr="0014502B" w:rsidRDefault="00BE2AD0" w:rsidP="00BE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6-30.06.2016</w:t>
            </w:r>
          </w:p>
        </w:tc>
        <w:tc>
          <w:tcPr>
            <w:tcW w:w="1444" w:type="dxa"/>
            <w:vAlign w:val="center"/>
          </w:tcPr>
          <w:p w:rsidR="00BE2AD0" w:rsidRPr="00C7314D" w:rsidRDefault="00BE2AD0" w:rsidP="00BE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14D">
              <w:rPr>
                <w:rFonts w:ascii="Times New Roman" w:eastAsia="Times New Roman" w:hAnsi="Times New Roman" w:cs="Times New Roman"/>
                <w:sz w:val="24"/>
                <w:szCs w:val="24"/>
              </w:rPr>
              <w:t>1343,1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E2AD0" w:rsidRPr="00C7314D" w:rsidRDefault="00BE2AD0" w:rsidP="00BE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14D">
              <w:rPr>
                <w:rFonts w:ascii="Times New Roman" w:eastAsia="Times New Roman" w:hAnsi="Times New Roman" w:cs="Times New Roman"/>
                <w:sz w:val="24"/>
                <w:szCs w:val="24"/>
              </w:rPr>
              <w:t>1388,65</w:t>
            </w:r>
          </w:p>
        </w:tc>
      </w:tr>
      <w:tr w:rsidR="00BE2AD0" w:rsidRPr="0014502B" w:rsidTr="00A26E70">
        <w:trPr>
          <w:trHeight w:val="395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BE2AD0" w:rsidRPr="0014502B" w:rsidRDefault="00BE2AD0" w:rsidP="00BE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E2AD0" w:rsidRPr="0014502B" w:rsidRDefault="00BE2AD0" w:rsidP="00BE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E2AD0" w:rsidRPr="0014502B" w:rsidRDefault="00BE2AD0" w:rsidP="00BE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BE2AD0" w:rsidRPr="0014502B" w:rsidRDefault="00BE2AD0" w:rsidP="00BE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vAlign w:val="center"/>
          </w:tcPr>
          <w:p w:rsidR="00BE2AD0" w:rsidRPr="00C7314D" w:rsidRDefault="00BE2AD0" w:rsidP="00BE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14D">
              <w:rPr>
                <w:rFonts w:ascii="Times New Roman" w:eastAsia="Times New Roman" w:hAnsi="Times New Roman" w:cs="Times New Roman"/>
                <w:sz w:val="24"/>
                <w:szCs w:val="24"/>
              </w:rPr>
              <w:t>1434,4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E2AD0" w:rsidRPr="00C7314D" w:rsidRDefault="00BE2AD0" w:rsidP="00BE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14D">
              <w:rPr>
                <w:rFonts w:ascii="Times New Roman" w:eastAsia="Times New Roman" w:hAnsi="Times New Roman" w:cs="Times New Roman"/>
                <w:sz w:val="24"/>
                <w:szCs w:val="24"/>
              </w:rPr>
              <w:t>1477,78</w:t>
            </w:r>
          </w:p>
        </w:tc>
      </w:tr>
      <w:tr w:rsidR="00BE2AD0" w:rsidRPr="0014502B" w:rsidTr="00A26E70">
        <w:trPr>
          <w:trHeight w:val="395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BE2AD0" w:rsidRPr="0014502B" w:rsidRDefault="00BE2AD0" w:rsidP="00BE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E2AD0" w:rsidRPr="0014502B" w:rsidRDefault="00BE2AD0" w:rsidP="00BE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E2AD0" w:rsidRPr="0014502B" w:rsidRDefault="00BE2AD0" w:rsidP="00BE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BE2AD0" w:rsidRPr="0014502B" w:rsidRDefault="00BE2AD0" w:rsidP="00BE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vAlign w:val="center"/>
          </w:tcPr>
          <w:p w:rsidR="00BE2AD0" w:rsidRPr="00C7314D" w:rsidRDefault="00BE2AD0" w:rsidP="00BE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14D">
              <w:rPr>
                <w:rFonts w:ascii="Times New Roman" w:eastAsia="Times New Roman" w:hAnsi="Times New Roman" w:cs="Times New Roman"/>
                <w:sz w:val="24"/>
                <w:szCs w:val="24"/>
              </w:rPr>
              <w:t>1434,4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E2AD0" w:rsidRPr="00C7314D" w:rsidRDefault="00BE2AD0" w:rsidP="00BE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14D">
              <w:rPr>
                <w:rFonts w:ascii="Times New Roman" w:eastAsia="Times New Roman" w:hAnsi="Times New Roman" w:cs="Times New Roman"/>
                <w:sz w:val="24"/>
                <w:szCs w:val="24"/>
              </w:rPr>
              <w:t>1477,78</w:t>
            </w:r>
          </w:p>
        </w:tc>
      </w:tr>
      <w:tr w:rsidR="00BE2AD0" w:rsidRPr="0014502B" w:rsidTr="00A26E70">
        <w:trPr>
          <w:trHeight w:val="395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BE2AD0" w:rsidRPr="0014502B" w:rsidRDefault="00BE2AD0" w:rsidP="00BE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E2AD0" w:rsidRPr="0014502B" w:rsidRDefault="00BE2AD0" w:rsidP="00BE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E2AD0" w:rsidRPr="0014502B" w:rsidRDefault="00BE2AD0" w:rsidP="00BE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BE2AD0" w:rsidRPr="0014502B" w:rsidRDefault="00BE2AD0" w:rsidP="00BE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vAlign w:val="center"/>
          </w:tcPr>
          <w:p w:rsidR="00BE2AD0" w:rsidRPr="00C7314D" w:rsidRDefault="00BE2AD0" w:rsidP="00BE2A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,1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E2AD0" w:rsidRPr="00C7314D" w:rsidRDefault="00BE2AD0" w:rsidP="00BE2A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1,05</w:t>
            </w:r>
          </w:p>
        </w:tc>
      </w:tr>
      <w:tr w:rsidR="00BE2AD0" w:rsidRPr="0014502B" w:rsidTr="00A26E70">
        <w:trPr>
          <w:trHeight w:val="399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BE2AD0" w:rsidRPr="0014502B" w:rsidRDefault="00BE2AD0" w:rsidP="00BE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E2AD0" w:rsidRPr="0014502B" w:rsidRDefault="00BE2AD0" w:rsidP="00BE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E2AD0" w:rsidRPr="0014502B" w:rsidRDefault="00BE2AD0" w:rsidP="00BE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BE2AD0" w:rsidRPr="0014502B" w:rsidRDefault="00BE2AD0" w:rsidP="00BE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vAlign w:val="center"/>
          </w:tcPr>
          <w:p w:rsidR="00BE2AD0" w:rsidRPr="00C7314D" w:rsidRDefault="00BE2AD0" w:rsidP="00BE2A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,1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E2AD0" w:rsidRPr="00C7314D" w:rsidRDefault="00BE2AD0" w:rsidP="00BE2A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1,05</w:t>
            </w:r>
          </w:p>
        </w:tc>
      </w:tr>
      <w:tr w:rsidR="00BE2AD0" w:rsidRPr="0014502B" w:rsidTr="00A26E70">
        <w:trPr>
          <w:trHeight w:val="399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BE2AD0" w:rsidRPr="0014502B" w:rsidRDefault="00BE2AD0" w:rsidP="00BE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BE2AD0" w:rsidRPr="0014502B" w:rsidRDefault="00BE2AD0" w:rsidP="00BE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E2AD0" w:rsidRPr="0014502B" w:rsidRDefault="00BE2AD0" w:rsidP="00BE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BE2AD0" w:rsidRPr="0014502B" w:rsidRDefault="00BE2AD0" w:rsidP="00BE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vAlign w:val="center"/>
          </w:tcPr>
          <w:p w:rsidR="00BE2AD0" w:rsidRPr="00C7314D" w:rsidRDefault="00BE2AD0" w:rsidP="00BE2A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5,31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E2AD0" w:rsidRPr="00C7314D" w:rsidRDefault="00BE2AD0" w:rsidP="00BE2A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4D">
              <w:rPr>
                <w:rFonts w:ascii="Times New Roman" w:hAnsi="Times New Roman" w:cs="Times New Roman"/>
                <w:sz w:val="24"/>
                <w:szCs w:val="24"/>
              </w:rPr>
              <w:t>160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7609CC" w:rsidRPr="0014502B" w:rsidTr="007609CC">
        <w:trPr>
          <w:trHeight w:val="300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7609CC" w:rsidRPr="0014502B" w:rsidRDefault="007609CC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7609CC" w:rsidRPr="0014502B" w:rsidRDefault="007609CC" w:rsidP="0018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3" w:type="dxa"/>
            <w:gridSpan w:val="4"/>
          </w:tcPr>
          <w:p w:rsidR="007609CC" w:rsidRPr="00020377" w:rsidRDefault="007609CC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377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(тарифы указываются с учётом НДС) *</w:t>
            </w:r>
          </w:p>
        </w:tc>
      </w:tr>
      <w:tr w:rsidR="0087695D" w:rsidRPr="0014502B" w:rsidTr="003C7E7E">
        <w:trPr>
          <w:trHeight w:val="411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7695D" w:rsidRPr="0014502B" w:rsidRDefault="0087695D" w:rsidP="008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7695D" w:rsidRPr="0014502B" w:rsidRDefault="0087695D" w:rsidP="0087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7695D" w:rsidRPr="0014502B" w:rsidRDefault="0087695D" w:rsidP="008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7695D" w:rsidRPr="0014502B" w:rsidRDefault="0087695D" w:rsidP="008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6-30.06.2016</w:t>
            </w:r>
          </w:p>
        </w:tc>
        <w:tc>
          <w:tcPr>
            <w:tcW w:w="1444" w:type="dxa"/>
            <w:vAlign w:val="center"/>
          </w:tcPr>
          <w:p w:rsidR="0087695D" w:rsidRPr="00C7314D" w:rsidRDefault="0087695D" w:rsidP="008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14D">
              <w:rPr>
                <w:rFonts w:ascii="Times New Roman" w:eastAsia="Times New Roman" w:hAnsi="Times New Roman" w:cs="Times New Roman"/>
                <w:sz w:val="24"/>
                <w:szCs w:val="24"/>
              </w:rPr>
              <w:t>1584,91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7695D" w:rsidRPr="00C7314D" w:rsidRDefault="00EA7573" w:rsidP="008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95D" w:rsidRPr="0014502B" w:rsidTr="003C7E7E">
        <w:trPr>
          <w:trHeight w:val="411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87695D" w:rsidRPr="0014502B" w:rsidRDefault="0087695D" w:rsidP="008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7695D" w:rsidRPr="0014502B" w:rsidRDefault="0087695D" w:rsidP="0087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7695D" w:rsidRPr="0014502B" w:rsidRDefault="0087695D" w:rsidP="008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7695D" w:rsidRPr="0014502B" w:rsidRDefault="0087695D" w:rsidP="008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vAlign w:val="center"/>
          </w:tcPr>
          <w:p w:rsidR="0087695D" w:rsidRPr="00C7314D" w:rsidRDefault="0087695D" w:rsidP="008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14D">
              <w:rPr>
                <w:rFonts w:ascii="Times New Roman" w:eastAsia="Times New Roman" w:hAnsi="Times New Roman" w:cs="Times New Roman"/>
                <w:sz w:val="24"/>
                <w:szCs w:val="24"/>
              </w:rPr>
              <w:t>1692,6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7695D" w:rsidRPr="00C7314D" w:rsidRDefault="00EA7573" w:rsidP="008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95D" w:rsidRPr="0014502B" w:rsidTr="003C7E7E">
        <w:trPr>
          <w:trHeight w:val="411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87695D" w:rsidRPr="0014502B" w:rsidRDefault="0087695D" w:rsidP="008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7695D" w:rsidRPr="0014502B" w:rsidRDefault="0087695D" w:rsidP="0087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7695D" w:rsidRPr="0014502B" w:rsidRDefault="0087695D" w:rsidP="008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7695D" w:rsidRPr="0014502B" w:rsidRDefault="0087695D" w:rsidP="008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vAlign w:val="center"/>
          </w:tcPr>
          <w:p w:rsidR="0087695D" w:rsidRPr="00C7314D" w:rsidRDefault="0087695D" w:rsidP="008769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4D">
              <w:rPr>
                <w:rFonts w:ascii="Times New Roman" w:hAnsi="Times New Roman" w:cs="Times New Roman"/>
                <w:sz w:val="24"/>
                <w:szCs w:val="24"/>
              </w:rPr>
              <w:t>1692,6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7695D" w:rsidRPr="00C7314D" w:rsidRDefault="00EA7573" w:rsidP="008769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95D" w:rsidRPr="0014502B" w:rsidTr="003C7E7E">
        <w:trPr>
          <w:trHeight w:val="411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87695D" w:rsidRPr="0014502B" w:rsidRDefault="0087695D" w:rsidP="008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7695D" w:rsidRPr="0014502B" w:rsidRDefault="0087695D" w:rsidP="0087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7695D" w:rsidRPr="0014502B" w:rsidRDefault="0087695D" w:rsidP="008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7695D" w:rsidRPr="0014502B" w:rsidRDefault="0087695D" w:rsidP="008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vAlign w:val="center"/>
          </w:tcPr>
          <w:p w:rsidR="0087695D" w:rsidRPr="00C7314D" w:rsidRDefault="0087695D" w:rsidP="00BE2A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4D">
              <w:rPr>
                <w:rFonts w:ascii="Times New Roman" w:hAnsi="Times New Roman" w:cs="Times New Roman"/>
                <w:sz w:val="24"/>
                <w:szCs w:val="24"/>
              </w:rPr>
              <w:t>1765,</w:t>
            </w:r>
            <w:r w:rsidR="00BE2AD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7695D" w:rsidRPr="00C7314D" w:rsidRDefault="00EA7573" w:rsidP="008769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95D" w:rsidRPr="0014502B" w:rsidTr="003C7E7E">
        <w:trPr>
          <w:trHeight w:val="411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87695D" w:rsidRPr="0014502B" w:rsidRDefault="0087695D" w:rsidP="008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7695D" w:rsidRPr="0014502B" w:rsidRDefault="0087695D" w:rsidP="0087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7695D" w:rsidRPr="0014502B" w:rsidRDefault="0087695D" w:rsidP="008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7695D" w:rsidRPr="0014502B" w:rsidRDefault="0087695D" w:rsidP="008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vAlign w:val="center"/>
          </w:tcPr>
          <w:p w:rsidR="0087695D" w:rsidRPr="00C7314D" w:rsidRDefault="0087695D" w:rsidP="00BE2A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4D">
              <w:rPr>
                <w:rFonts w:ascii="Times New Roman" w:hAnsi="Times New Roman" w:cs="Times New Roman"/>
                <w:sz w:val="24"/>
                <w:szCs w:val="24"/>
              </w:rPr>
              <w:t>1765,</w:t>
            </w:r>
            <w:r w:rsidR="00BE2AD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7695D" w:rsidRPr="00C7314D" w:rsidRDefault="00EA7573" w:rsidP="008769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95D" w:rsidRPr="0014502B" w:rsidTr="003C7E7E">
        <w:trPr>
          <w:trHeight w:val="417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7695D" w:rsidRPr="0014502B" w:rsidRDefault="0087695D" w:rsidP="008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7695D" w:rsidRPr="0014502B" w:rsidRDefault="0087695D" w:rsidP="0087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7695D" w:rsidRPr="0014502B" w:rsidRDefault="0087695D" w:rsidP="0087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7695D" w:rsidRPr="0014502B" w:rsidRDefault="0087695D" w:rsidP="008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vAlign w:val="center"/>
          </w:tcPr>
          <w:p w:rsidR="0087695D" w:rsidRPr="00C7314D" w:rsidRDefault="0087695D" w:rsidP="00BE2A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4D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BE2AD0"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7695D" w:rsidRPr="00C7314D" w:rsidRDefault="00EA7573" w:rsidP="008769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33C2" w:rsidRPr="00F812DE" w:rsidRDefault="003033C2" w:rsidP="00303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2DE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8" w:history="1">
        <w:r w:rsidRPr="00F812DE">
          <w:rPr>
            <w:rFonts w:ascii="Times New Roman" w:hAnsi="Times New Roman" w:cs="Times New Roman"/>
            <w:sz w:val="24"/>
            <w:szCs w:val="24"/>
          </w:rPr>
          <w:t>пункта 6 статьи 168</w:t>
        </w:r>
      </w:hyperlink>
      <w:r w:rsidRPr="00F812DE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часть вторая).</w:t>
      </w: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DC6D19">
      <w:pPr>
        <w:jc w:val="right"/>
        <w:rPr>
          <w:rFonts w:ascii="Times New Roman" w:hAnsi="Times New Roman" w:cs="Times New Roman"/>
          <w:sz w:val="24"/>
          <w:szCs w:val="24"/>
        </w:rPr>
        <w:sectPr w:rsidR="00DC6D19" w:rsidSect="00DC6D19">
          <w:headerReference w:type="even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C6D19" w:rsidRPr="00043A80" w:rsidRDefault="00DC6D19" w:rsidP="00DC6D1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DC6D19" w:rsidRPr="005664E6" w:rsidRDefault="00DC6D19" w:rsidP="00DC6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DC6D19" w:rsidRPr="005664E6" w:rsidRDefault="00DC6D19" w:rsidP="00DC6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DC6D19" w:rsidRPr="005664E6" w:rsidRDefault="00DC6D19" w:rsidP="00DC6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DC6D19" w:rsidRDefault="00D044C7" w:rsidP="00DC6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559E1" w:rsidRPr="00EC22D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30</w:t>
      </w:r>
      <w:r w:rsidR="00DC6D19" w:rsidRPr="00EC22DA">
        <w:rPr>
          <w:rFonts w:ascii="Times New Roman" w:hAnsi="Times New Roman" w:cs="Times New Roman"/>
          <w:sz w:val="24"/>
          <w:szCs w:val="24"/>
        </w:rPr>
        <w:t>.1</w:t>
      </w:r>
      <w:r w:rsidR="00AA3E13" w:rsidRPr="00EC22DA">
        <w:rPr>
          <w:rFonts w:ascii="Times New Roman" w:hAnsi="Times New Roman" w:cs="Times New Roman"/>
          <w:sz w:val="24"/>
          <w:szCs w:val="24"/>
        </w:rPr>
        <w:t>1</w:t>
      </w:r>
      <w:r w:rsidR="00DC6D19">
        <w:rPr>
          <w:rFonts w:ascii="Times New Roman" w:hAnsi="Times New Roman" w:cs="Times New Roman"/>
          <w:sz w:val="24"/>
          <w:szCs w:val="24"/>
        </w:rPr>
        <w:t>.201</w:t>
      </w:r>
      <w:r w:rsidR="00D559E1">
        <w:rPr>
          <w:rFonts w:ascii="Times New Roman" w:hAnsi="Times New Roman" w:cs="Times New Roman"/>
          <w:sz w:val="24"/>
          <w:szCs w:val="24"/>
        </w:rPr>
        <w:t>5</w:t>
      </w:r>
      <w:r w:rsidR="00DC6D19">
        <w:rPr>
          <w:rFonts w:ascii="Times New Roman" w:hAnsi="Times New Roman" w:cs="Times New Roman"/>
          <w:sz w:val="24"/>
          <w:szCs w:val="24"/>
        </w:rPr>
        <w:t xml:space="preserve">  № </w:t>
      </w:r>
      <w:r w:rsidR="00363A21">
        <w:rPr>
          <w:rFonts w:ascii="Times New Roman" w:hAnsi="Times New Roman" w:cs="Times New Roman"/>
          <w:sz w:val="24"/>
          <w:szCs w:val="24"/>
        </w:rPr>
        <w:t>49/43</w:t>
      </w:r>
    </w:p>
    <w:p w:rsidR="00DC6D19" w:rsidRDefault="00DC6D19" w:rsidP="00DC6D19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6D19" w:rsidRPr="00437EE8" w:rsidRDefault="00DC6D19" w:rsidP="00DC6D19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7EE8">
        <w:rPr>
          <w:rFonts w:ascii="Times New Roman" w:hAnsi="Times New Roman" w:cs="Times New Roman"/>
          <w:b/>
          <w:sz w:val="24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tbl>
      <w:tblPr>
        <w:tblW w:w="1496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851"/>
        <w:gridCol w:w="1276"/>
        <w:gridCol w:w="992"/>
        <w:gridCol w:w="851"/>
        <w:gridCol w:w="708"/>
        <w:gridCol w:w="2268"/>
        <w:gridCol w:w="1560"/>
        <w:gridCol w:w="1417"/>
        <w:gridCol w:w="1559"/>
        <w:gridCol w:w="1070"/>
      </w:tblGrid>
      <w:tr w:rsidR="00D955E9" w:rsidRPr="00FE627C" w:rsidTr="0087695D">
        <w:trPr>
          <w:trHeight w:val="5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5E9" w:rsidRPr="00FE627C" w:rsidRDefault="00D955E9" w:rsidP="0022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5E9" w:rsidRPr="00FE627C" w:rsidRDefault="00D955E9" w:rsidP="0022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регулируемой </w:t>
            </w: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5E9" w:rsidRPr="00FE627C" w:rsidRDefault="00D955E9" w:rsidP="0022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955E9" w:rsidRPr="00FE627C" w:rsidRDefault="00D955E9" w:rsidP="00226339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Базовый  уровень операционных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955E9" w:rsidRPr="00FE627C" w:rsidRDefault="00D955E9" w:rsidP="00226339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 xml:space="preserve">Индекс    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br/>
              <w:t>эффективности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br/>
              <w:t>операционных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955E9" w:rsidRPr="00FE627C" w:rsidRDefault="00D955E9" w:rsidP="00226339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Нормативный уровень прибыл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</w:tcPr>
          <w:p w:rsidR="00D955E9" w:rsidRPr="00FE627C" w:rsidRDefault="00D955E9" w:rsidP="00226339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надежности теплоснабжения</w:t>
            </w:r>
          </w:p>
          <w:p w:rsidR="00D955E9" w:rsidRPr="00FE627C" w:rsidRDefault="00D955E9" w:rsidP="00226339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55E9" w:rsidRPr="00FE627C" w:rsidRDefault="00D955E9" w:rsidP="002263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энергосбережения </w:t>
            </w:r>
            <w:proofErr w:type="gramStart"/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энергетической</w:t>
            </w:r>
            <w:proofErr w:type="gramEnd"/>
          </w:p>
          <w:p w:rsidR="00D955E9" w:rsidRPr="00FE627C" w:rsidRDefault="00D955E9" w:rsidP="002263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955E9" w:rsidRPr="00FE627C" w:rsidRDefault="00D955E9" w:rsidP="00226339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Реализация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м в области энергосбережения 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энергетической 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955E9" w:rsidRPr="00FE627C" w:rsidRDefault="00D955E9" w:rsidP="00226339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Динамика 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асходов на топливо</w:t>
            </w:r>
          </w:p>
        </w:tc>
      </w:tr>
      <w:tr w:rsidR="00D955E9" w:rsidRPr="00FE627C" w:rsidTr="0087695D">
        <w:trPr>
          <w:cantSplit/>
          <w:trHeight w:val="25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5E9" w:rsidRPr="00FE627C" w:rsidRDefault="00D955E9" w:rsidP="0022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5E9" w:rsidRPr="00FE627C" w:rsidRDefault="00D955E9" w:rsidP="0022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55E9" w:rsidRPr="00FE627C" w:rsidRDefault="00D955E9" w:rsidP="0022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5E9" w:rsidRPr="00FE627C" w:rsidRDefault="00D955E9" w:rsidP="002263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5E9" w:rsidRPr="00FE627C" w:rsidRDefault="00D955E9" w:rsidP="002263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5E9" w:rsidRPr="00FE627C" w:rsidRDefault="00D955E9" w:rsidP="002263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5E9" w:rsidRPr="00FE627C" w:rsidRDefault="00D955E9" w:rsidP="002263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955E9" w:rsidRPr="00FE627C" w:rsidRDefault="00D955E9" w:rsidP="00226339">
            <w:pPr>
              <w:spacing w:after="0" w:line="240" w:lineRule="auto"/>
              <w:ind w:right="113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955E9" w:rsidRPr="00FE627C" w:rsidRDefault="00D955E9" w:rsidP="002263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 технологических потерь при передаче тепловой энергии по тепловым сет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55E9" w:rsidRPr="00FE627C" w:rsidRDefault="00D955E9" w:rsidP="002263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 технологических потерь при передаче теплоносителя по тепловым сетя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5E9" w:rsidRPr="00FE627C" w:rsidRDefault="00D955E9" w:rsidP="002263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5E9" w:rsidRPr="00FE627C" w:rsidRDefault="00D955E9" w:rsidP="002263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E9" w:rsidRPr="00FE627C" w:rsidTr="0087695D">
        <w:trPr>
          <w:trHeight w:val="2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5E9" w:rsidRPr="00FE627C" w:rsidRDefault="00D955E9" w:rsidP="00226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5E9" w:rsidRPr="00FE627C" w:rsidRDefault="00D955E9" w:rsidP="00226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5E9" w:rsidRPr="00FE627C" w:rsidRDefault="00D955E9" w:rsidP="0022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2263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2263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2263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2263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5E9" w:rsidRPr="00FE627C" w:rsidRDefault="00D955E9" w:rsidP="002263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gramStart"/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spellEnd"/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/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5E9" w:rsidRPr="00FE627C" w:rsidRDefault="00D955E9" w:rsidP="002263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Гкал/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2263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. м (т)/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2263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2263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95D" w:rsidRPr="00FE627C" w:rsidTr="00366125">
        <w:trPr>
          <w:trHeight w:val="3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95D" w:rsidRPr="00FE627C" w:rsidRDefault="0087695D" w:rsidP="0022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95D" w:rsidRPr="00440C8F" w:rsidRDefault="0087695D" w:rsidP="00440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812DE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Завод им. В. А. Дегтярёва», г. Ков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95D" w:rsidRPr="00FE627C" w:rsidRDefault="0087695D" w:rsidP="0022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95D" w:rsidRPr="00FE627C" w:rsidRDefault="0087695D" w:rsidP="002263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18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95D" w:rsidRPr="0087695D" w:rsidRDefault="0087695D" w:rsidP="002263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95D" w:rsidRPr="0087695D" w:rsidRDefault="0087695D" w:rsidP="002263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95D" w:rsidRPr="00FE627C" w:rsidRDefault="0087695D" w:rsidP="002263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95D" w:rsidRPr="00440C8F" w:rsidRDefault="0087695D" w:rsidP="002263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5D" w:rsidRPr="008233F9" w:rsidRDefault="0087695D" w:rsidP="00F811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95D" w:rsidRPr="008233F9" w:rsidRDefault="0087695D" w:rsidP="00F811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CA">
              <w:rPr>
                <w:rFonts w:ascii="Times New Roman" w:hAnsi="Times New Roman" w:cs="Times New Roman"/>
                <w:sz w:val="24"/>
                <w:szCs w:val="24"/>
              </w:rPr>
              <w:t>825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95D" w:rsidRPr="00FE627C" w:rsidRDefault="0087695D" w:rsidP="002263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95D" w:rsidRPr="00FE627C" w:rsidRDefault="0087695D" w:rsidP="002263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95D" w:rsidRPr="00FE627C" w:rsidTr="00366125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95D" w:rsidRPr="00FE627C" w:rsidRDefault="0087695D" w:rsidP="0022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95D" w:rsidRPr="00FE627C" w:rsidRDefault="0087695D" w:rsidP="00226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95D" w:rsidRPr="00FE627C" w:rsidRDefault="0087695D" w:rsidP="0022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95D" w:rsidRPr="00FE627C" w:rsidRDefault="0087695D" w:rsidP="002263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95D" w:rsidRPr="0087695D" w:rsidRDefault="0087695D" w:rsidP="002263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95D" w:rsidRPr="0087695D" w:rsidRDefault="0087695D" w:rsidP="002263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95D" w:rsidRPr="00FE627C" w:rsidRDefault="0087695D" w:rsidP="002263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95D" w:rsidRPr="00440C8F" w:rsidRDefault="0087695D" w:rsidP="002263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5D" w:rsidRPr="008233F9" w:rsidRDefault="0087695D" w:rsidP="00F811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95D" w:rsidRPr="008233F9" w:rsidRDefault="0087695D" w:rsidP="00F811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CA">
              <w:rPr>
                <w:rFonts w:ascii="Times New Roman" w:hAnsi="Times New Roman" w:cs="Times New Roman"/>
                <w:sz w:val="24"/>
                <w:szCs w:val="24"/>
              </w:rPr>
              <w:t>825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95D" w:rsidRPr="00FE627C" w:rsidRDefault="0087695D" w:rsidP="002263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95D" w:rsidRPr="00FE627C" w:rsidRDefault="0087695D" w:rsidP="002263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95D" w:rsidRPr="00FE627C" w:rsidTr="00366125">
        <w:trPr>
          <w:trHeight w:val="44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95D" w:rsidRPr="00FE627C" w:rsidRDefault="0087695D" w:rsidP="0022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95D" w:rsidRPr="00FE627C" w:rsidRDefault="0087695D" w:rsidP="00226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95D" w:rsidRPr="00FE627C" w:rsidRDefault="0087695D" w:rsidP="002263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95D" w:rsidRPr="00FE627C" w:rsidRDefault="0087695D" w:rsidP="002263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95D" w:rsidRPr="0087695D" w:rsidRDefault="0087695D" w:rsidP="002263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95D" w:rsidRPr="0087695D" w:rsidRDefault="0087695D" w:rsidP="002263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5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95D" w:rsidRPr="00FE627C" w:rsidRDefault="0087695D" w:rsidP="002263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95D" w:rsidRPr="00440C8F" w:rsidRDefault="0087695D" w:rsidP="002263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5D" w:rsidRPr="008233F9" w:rsidRDefault="0087695D" w:rsidP="00F811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95D" w:rsidRPr="008233F9" w:rsidRDefault="0087695D" w:rsidP="00F811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CA">
              <w:rPr>
                <w:rFonts w:ascii="Times New Roman" w:hAnsi="Times New Roman" w:cs="Times New Roman"/>
                <w:sz w:val="24"/>
                <w:szCs w:val="24"/>
              </w:rPr>
              <w:t>825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95D" w:rsidRPr="00FE627C" w:rsidRDefault="0087695D" w:rsidP="002263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95D" w:rsidRPr="00FE627C" w:rsidRDefault="0087695D" w:rsidP="002263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C6D19" w:rsidRPr="00437EE8" w:rsidRDefault="00DC6D19" w:rsidP="00DC6D19">
      <w:pPr>
        <w:pStyle w:val="ConsPlusNormal"/>
        <w:spacing w:after="120"/>
        <w:ind w:firstLine="0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p w:rsidR="00DC6D19" w:rsidRDefault="00DC6D19" w:rsidP="00DC6D19"/>
    <w:p w:rsidR="00DC6D19" w:rsidRDefault="00DC6D19" w:rsidP="00DC6D19"/>
    <w:p w:rsidR="00DC6D19" w:rsidRDefault="00DC6D19" w:rsidP="00666E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DC6D19" w:rsidSect="00DC6D19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3C2" w:rsidRDefault="003033C2" w:rsidP="00FD3F43">
      <w:pPr>
        <w:spacing w:after="0" w:line="240" w:lineRule="auto"/>
      </w:pPr>
      <w:r>
        <w:separator/>
      </w:r>
    </w:p>
  </w:endnote>
  <w:endnote w:type="continuationSeparator" w:id="0">
    <w:p w:rsidR="003033C2" w:rsidRDefault="003033C2" w:rsidP="00FD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3C2" w:rsidRDefault="003033C2" w:rsidP="00FD3F43">
      <w:pPr>
        <w:spacing w:after="0" w:line="240" w:lineRule="auto"/>
      </w:pPr>
      <w:r>
        <w:separator/>
      </w:r>
    </w:p>
  </w:footnote>
  <w:footnote w:type="continuationSeparator" w:id="0">
    <w:p w:rsidR="003033C2" w:rsidRDefault="003033C2" w:rsidP="00FD3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3C2" w:rsidRDefault="003033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033C2" w:rsidRDefault="003033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5411"/>
    <w:rsid w:val="00076577"/>
    <w:rsid w:val="000C7F9A"/>
    <w:rsid w:val="00117BDA"/>
    <w:rsid w:val="0014062F"/>
    <w:rsid w:val="00145200"/>
    <w:rsid w:val="00180519"/>
    <w:rsid w:val="00184FB2"/>
    <w:rsid w:val="00185C18"/>
    <w:rsid w:val="001A5BD7"/>
    <w:rsid w:val="001A6262"/>
    <w:rsid w:val="00223663"/>
    <w:rsid w:val="00226339"/>
    <w:rsid w:val="002959CC"/>
    <w:rsid w:val="002A68FA"/>
    <w:rsid w:val="002B0EA7"/>
    <w:rsid w:val="003033C2"/>
    <w:rsid w:val="003063F2"/>
    <w:rsid w:val="003156C7"/>
    <w:rsid w:val="00335A49"/>
    <w:rsid w:val="00356388"/>
    <w:rsid w:val="00363A21"/>
    <w:rsid w:val="00366125"/>
    <w:rsid w:val="00367EFF"/>
    <w:rsid w:val="00370E98"/>
    <w:rsid w:val="0037352B"/>
    <w:rsid w:val="0039089A"/>
    <w:rsid w:val="003C61AC"/>
    <w:rsid w:val="003F241E"/>
    <w:rsid w:val="00402513"/>
    <w:rsid w:val="004322CE"/>
    <w:rsid w:val="00440C8F"/>
    <w:rsid w:val="00451DF6"/>
    <w:rsid w:val="00472BA5"/>
    <w:rsid w:val="00476341"/>
    <w:rsid w:val="004A3924"/>
    <w:rsid w:val="004C0018"/>
    <w:rsid w:val="004C4D2E"/>
    <w:rsid w:val="004C7CB1"/>
    <w:rsid w:val="004D570D"/>
    <w:rsid w:val="004E0D0A"/>
    <w:rsid w:val="004F1731"/>
    <w:rsid w:val="004F46FC"/>
    <w:rsid w:val="00572C70"/>
    <w:rsid w:val="005B0411"/>
    <w:rsid w:val="005B3698"/>
    <w:rsid w:val="005E1EC7"/>
    <w:rsid w:val="006216A5"/>
    <w:rsid w:val="00622AE9"/>
    <w:rsid w:val="0063647C"/>
    <w:rsid w:val="00655411"/>
    <w:rsid w:val="00666E8A"/>
    <w:rsid w:val="00680D7C"/>
    <w:rsid w:val="0068337C"/>
    <w:rsid w:val="006A157D"/>
    <w:rsid w:val="006A1FE0"/>
    <w:rsid w:val="006F2D34"/>
    <w:rsid w:val="0073515D"/>
    <w:rsid w:val="007578AA"/>
    <w:rsid w:val="007609CC"/>
    <w:rsid w:val="008000DA"/>
    <w:rsid w:val="0080257B"/>
    <w:rsid w:val="008050AC"/>
    <w:rsid w:val="008059FF"/>
    <w:rsid w:val="0080632C"/>
    <w:rsid w:val="0082401B"/>
    <w:rsid w:val="0086201C"/>
    <w:rsid w:val="00872282"/>
    <w:rsid w:val="0087695D"/>
    <w:rsid w:val="008A4724"/>
    <w:rsid w:val="008F2FEB"/>
    <w:rsid w:val="0097173E"/>
    <w:rsid w:val="009744FB"/>
    <w:rsid w:val="00A130FD"/>
    <w:rsid w:val="00A1405B"/>
    <w:rsid w:val="00A250D5"/>
    <w:rsid w:val="00A522B9"/>
    <w:rsid w:val="00AA3E13"/>
    <w:rsid w:val="00AB65FF"/>
    <w:rsid w:val="00AF75F2"/>
    <w:rsid w:val="00B011B8"/>
    <w:rsid w:val="00B471CA"/>
    <w:rsid w:val="00B47A4A"/>
    <w:rsid w:val="00B52DF7"/>
    <w:rsid w:val="00B56E51"/>
    <w:rsid w:val="00BA4831"/>
    <w:rsid w:val="00BA7BCB"/>
    <w:rsid w:val="00BD621E"/>
    <w:rsid w:val="00BE25F4"/>
    <w:rsid w:val="00BE2AD0"/>
    <w:rsid w:val="00C00367"/>
    <w:rsid w:val="00C45102"/>
    <w:rsid w:val="00C535B9"/>
    <w:rsid w:val="00CB0674"/>
    <w:rsid w:val="00CB58AE"/>
    <w:rsid w:val="00D044C7"/>
    <w:rsid w:val="00D25231"/>
    <w:rsid w:val="00D559E1"/>
    <w:rsid w:val="00D74D03"/>
    <w:rsid w:val="00D955E9"/>
    <w:rsid w:val="00D962EA"/>
    <w:rsid w:val="00DC3703"/>
    <w:rsid w:val="00DC6D19"/>
    <w:rsid w:val="00DD17BC"/>
    <w:rsid w:val="00DF0346"/>
    <w:rsid w:val="00E3091F"/>
    <w:rsid w:val="00E4118F"/>
    <w:rsid w:val="00EA7573"/>
    <w:rsid w:val="00EC22DA"/>
    <w:rsid w:val="00ED1E41"/>
    <w:rsid w:val="00EF3A47"/>
    <w:rsid w:val="00F942C1"/>
    <w:rsid w:val="00FC6922"/>
    <w:rsid w:val="00FD3F43"/>
    <w:rsid w:val="00FD50D3"/>
    <w:rsid w:val="00FF3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655411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655411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655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8000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8000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000DA"/>
  </w:style>
  <w:style w:type="paragraph" w:customStyle="1" w:styleId="ConsPlusNormal">
    <w:name w:val="ConsPlusNormal"/>
    <w:rsid w:val="008000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aliases w:val="таблица"/>
    <w:link w:val="a7"/>
    <w:uiPriority w:val="1"/>
    <w:qFormat/>
    <w:rsid w:val="008000D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F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63E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aliases w:val="таблица Знак"/>
    <w:link w:val="a6"/>
    <w:uiPriority w:val="1"/>
    <w:rsid w:val="00666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A378B5D0E024AF3C9D23C5BB2C9AB16BAC9A4C912157ED610A55C8F9FBF28618D19AEEDBBFF13FQ71A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617F-D268-4A75-A416-07158341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офеева</dc:creator>
  <cp:lastModifiedBy>Тихомиров Владислав Витальевич</cp:lastModifiedBy>
  <cp:revision>64</cp:revision>
  <cp:lastPrinted>2015-12-03T10:45:00Z</cp:lastPrinted>
  <dcterms:created xsi:type="dcterms:W3CDTF">2015-10-11T14:39:00Z</dcterms:created>
  <dcterms:modified xsi:type="dcterms:W3CDTF">2015-12-17T16:15:00Z</dcterms:modified>
</cp:coreProperties>
</file>